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16" w:rsidRDefault="00581616" w:rsidP="00581616">
      <w:pPr>
        <w:suppressAutoHyphens w:val="0"/>
        <w:rPr>
          <w:lang w:eastAsia="ru-RU"/>
        </w:rPr>
      </w:pPr>
    </w:p>
    <w:p w:rsidR="0012426E" w:rsidRPr="00A35547" w:rsidRDefault="00A35547" w:rsidP="00581616">
      <w:pPr>
        <w:suppressAutoHyphens w:val="0"/>
        <w:rPr>
          <w:b/>
          <w:sz w:val="28"/>
          <w:szCs w:val="28"/>
          <w:lang w:eastAsia="ru-RU"/>
        </w:rPr>
      </w:pPr>
      <w:r w:rsidRPr="00A35547">
        <w:rPr>
          <w:b/>
          <w:sz w:val="28"/>
          <w:szCs w:val="28"/>
          <w:lang w:eastAsia="ru-RU"/>
        </w:rPr>
        <w:t>Мы школьниками стали.</w:t>
      </w:r>
    </w:p>
    <w:tbl>
      <w:tblPr>
        <w:tblW w:w="5000" w:type="pct"/>
        <w:tblCellSpacing w:w="0" w:type="dxa"/>
        <w:tblInd w:w="-14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581616" w:rsidRPr="00A35547" w:rsidTr="00F9612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C39BA" w:rsidRPr="00A35547" w:rsidRDefault="0058161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 «Чему учат в школе».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ходят первоклассники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Добрый день, </w:t>
            </w:r>
            <w:r w:rsidR="008C39BA" w:rsidRPr="00A35547">
              <w:rPr>
                <w:rFonts w:ascii="Times New Roman" w:hAnsi="Times New Roman" w:cs="Times New Roman"/>
                <w:sz w:val="24"/>
                <w:szCs w:val="24"/>
              </w:rPr>
              <w:t>уважаемые гости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3E49" w:rsidRPr="00A35547" w:rsidRDefault="0058161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праздник, торжественный и важный. “Посвящение в первоклассники”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3E49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1. Учиться, учиться – 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Мы ходим в 1 класс,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сё новое, всё новое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сё новое у нас!</w:t>
            </w:r>
          </w:p>
          <w:p w:rsidR="005A3E49" w:rsidRPr="00A35547" w:rsidRDefault="0058161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3E49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Вот два месяца прошл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теперь не малыши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ый вам признаться рад –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совсем не детский сад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3E49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Пришли мы в школу в первый класс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щайте дошколята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в братство школьное сейчас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упить хотим, ребята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3E49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Новую одежду на себя надел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енькая ручка в новеньком портфеле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е книжки, палочки для счета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е тетрадки, новые заботы. 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E49" w:rsidRPr="00A35547" w:rsidRDefault="004F110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5. Нет в школе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 w:rsidR="005A3E49" w:rsidRPr="00A35547">
              <w:rPr>
                <w:rFonts w:ascii="Times New Roman" w:hAnsi="Times New Roman" w:cs="Times New Roman"/>
                <w:sz w:val="24"/>
                <w:szCs w:val="24"/>
              </w:rPr>
              <w:t>чше ,чем</w:t>
            </w:r>
            <w:proofErr w:type="gramEnd"/>
            <w:r w:rsidR="005A3E49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в саду.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Я в школу с радостью иду: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После уроков уходишь из класса </w:t>
            </w:r>
          </w:p>
          <w:p w:rsidR="005A3E49" w:rsidRPr="00A35547" w:rsidRDefault="005A3E49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И никакого «Тихого часа»!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Я  тороплюсь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="004F1103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 школу мчусь.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Ура! Я школьник! Я учусь?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И вот мой класс.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Мой 1 класс.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2 месяца я здесь учился.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Узнал я столько, что, друзья,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Даю вам слово, -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Из меня «учёный» получился!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7. Пусть зовут нас «семилетки»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усть не ставят нам отметки.</w:t>
            </w:r>
          </w:p>
          <w:p w:rsidR="00C3320F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Не ведём мы дневники.</w:t>
            </w:r>
          </w:p>
          <w:p w:rsidR="006C3B23" w:rsidRPr="00A35547" w:rsidRDefault="00C332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сё же мы …</w:t>
            </w:r>
          </w:p>
          <w:p w:rsidR="00780080" w:rsidRPr="00A35547" w:rsidRDefault="00F96120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Песня «Первоклассник – это здорово звучит…»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1. Ещё вчера мы были просто детьми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щё вчера задиры и шалуны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Ещё вчера с подружкой прыгали мы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shd w:val="clear" w:color="auto" w:fill="EEFFEE"/>
              </w:rPr>
              <w:t xml:space="preserve"> Ещё вчера поспать подольше могли.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Припев: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о вот сегодня наступил чудесный праздник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все соседи и друзья зовут нас - первоклассник!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 – это здорово звучит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м бывает каждый, каждый ученик.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классе даже бабушка была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Первоклассниками были все учителя.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2. Так что начинай по буквам книжки читать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не забывай, что нужно много узнать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Ты поторопись найти побольше друзей,  </w:t>
            </w:r>
          </w:p>
          <w:p w:rsidR="00780080" w:rsidRPr="00A35547" w:rsidRDefault="0078008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всему учись, чтоб было жить веселей!</w:t>
            </w:r>
          </w:p>
          <w:p w:rsidR="00463EED" w:rsidRPr="00A35547" w:rsidRDefault="00463EE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у, скорей же ты иди (тащит Петьку). Да смотри, не упади. Не могу тебя тащить, в школу надо поспешить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Петьк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у, зачем Лиса идем? Давай лучше попоем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т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Петька поют песню разбойников из мультфильма “Бременские музыканты”.)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ворят, мы Буратино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казали верный путь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бы денежки росли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ямку надо их воткнуть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й-ля-ля, ой-ля-ля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ямку надо их воткнуть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й-ля-ля, ой-ля-ля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же надо закопать. </w:t>
            </w:r>
          </w:p>
          <w:p w:rsidR="009F1A51" w:rsidRPr="00A35547" w:rsidRDefault="00463EE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Долго мы с тобой поем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 до школы не дойдем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Что так спешишь Лиса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то ждут тебя там чудеса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нимает Петьку)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Как не знаешь, ты,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вачков вот здесь водил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мышлеными идут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мки держат, берегут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еются)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ы с тобою очень тихо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ойдем-ка к ним поближе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росим всех детей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нежки нам дать скорей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spellStart"/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 заодно, пенал, тетрадки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адим, и будут “бабки”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Вот они сидят, идем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е-что и отберем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ки, здравствуйте родные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 узнали? Кто такие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(с портфелем) Ой, у нас гости! Здравствуйте! Ребята, вы узнали кто это? А почему не приглашаете не праздник? А кто это прячется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Кот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 это наш друг, Петька! Бедный, несчастный ребенок! (Плачет, гладит Петьку)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Бедненький мальчик! Измучила его ваша несчастная школа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Наша несчастная школа? Да наша школа самая счастливая, потому что у нас учатся замечательные дети! Да и вообще наша школа самая, самая лучшая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ы, в какой школе учишься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Теперь в моей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у, все понятно! А в каком классе интересно знать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Какой еще класс, тетенька! А ну, Петька, расскажи про свою школьную жизнь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2426E" w:rsidRPr="00A35547" w:rsidRDefault="00463EE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51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Петьк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Звенит звонок, и каждый раз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- будто в страшном сне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начала я влетаю в класс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ом влетает мне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ь стала для меня кромешным адом: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не задают ужасно много на дом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если дома вовсе не бывать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да они мне будут задавать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ичала мама: “Просто безобразие!?”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ошные тройки, где “разнообразие”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а опять кричала: “Безобразие!”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  <w:r w:rsidR="009F1A51" w:rsidRPr="00A35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Мне кажется, здесь не школа виновата, Петя. Может ты не очень старался? А ведь Петя у нас сегодня праздник “Посвящение в первоклассники»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будьте у нас в гостях, посмотрите, что умеют наши ученики и как они стараются. Ведь тебе надо учиться в обыкновенной школе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Лиса, кот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, Петька садятся с детьми.)</w:t>
            </w:r>
            <w:r w:rsidR="00383CE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CE4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3CE4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="00581616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А теперь давайте послушаем, чему научились наши ученики, что получается, а что не получается.</w:t>
            </w:r>
            <w:r w:rsidR="00383CE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CE4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C5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Вот я и большая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и ученица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акой, как раньше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мне не годится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ной и послушной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ла я конечно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вои уроки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учу неспешно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C5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Мне просты в учении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исьмо и чтение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возьму задачу-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тое мучение!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к ни бьюсь над нею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, не то в ответе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бы знать, как мама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-все-все на свете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30C46" w:rsidRPr="00A35547" w:rsidRDefault="0058161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C5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Я по лестнице бегу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еваю песенки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 ступеньки я могу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читать на лесенке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,2.3,4,5-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учился я считать. </w:t>
            </w:r>
          </w:p>
          <w:p w:rsidR="00F30C46" w:rsidRPr="00A35547" w:rsidRDefault="00F30C4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C46" w:rsidRPr="00A35547" w:rsidRDefault="00F30C4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4. Алфавит от а до я</w:t>
            </w:r>
          </w:p>
          <w:p w:rsidR="00F30C46" w:rsidRPr="00A35547" w:rsidRDefault="00F30C4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ыучила быстро я.</w:t>
            </w:r>
          </w:p>
          <w:p w:rsidR="00F30C46" w:rsidRPr="00A35547" w:rsidRDefault="00F30C4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 школу собиралась,</w:t>
            </w:r>
          </w:p>
          <w:p w:rsidR="006C3B23" w:rsidRPr="00A35547" w:rsidRDefault="00F30C4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Вот и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остаралась!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Задают</w:t>
            </w:r>
            <w:proofErr w:type="gram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уроки трудные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школьников сейчас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 мною вместе мама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исалась в первый класс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Мы теперь ученики, нам не до гулянья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м задали крючки - первое задание!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т мы с мамой над столом дружно распеваем: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“Вниз ведем, ведем, ведем- </w:t>
            </w:r>
            <w:proofErr w:type="spellStart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–а - </w:t>
            </w:r>
            <w:proofErr w:type="spellStart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proofErr w:type="spell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закругляем!”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 противные крючки с острыми ногами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меня из - под руки выползают сами!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визор не глядим, сказки не читаем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часа сидим, сидим- </w:t>
            </w:r>
            <w:proofErr w:type="spellStart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- а- </w:t>
            </w:r>
            <w:proofErr w:type="spellStart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proofErr w:type="spell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закругляем!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чер! Поздно! Спать идем. Сразу засыпаем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 сне: ведем, ведем- </w:t>
            </w:r>
            <w:proofErr w:type="spellStart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-а- </w:t>
            </w:r>
            <w:proofErr w:type="spellStart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  <w:proofErr w:type="spellEnd"/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закругляем.</w:t>
            </w:r>
            <w:r w:rsidR="00AF2853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853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C5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6AC5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Пришли в школу в первый раз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им в школу в 1 класс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ывают все вокруг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кольниками нас! </w:t>
            </w:r>
          </w:p>
          <w:p w:rsidR="00C011E8" w:rsidRPr="00A35547" w:rsidRDefault="00C011E8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23" w:rsidRPr="00A35547" w:rsidRDefault="00AF2853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сня «Чему учат в школе»</w:t>
            </w:r>
          </w:p>
          <w:p w:rsidR="0066477A" w:rsidRPr="00A35547" w:rsidRDefault="0066477A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8BD" w:rsidRPr="00A35547" w:rsidRDefault="00A068B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аши ребята не малыши, а настоящие школьники. И сейчас они вам это докажут.</w:t>
            </w:r>
          </w:p>
          <w:p w:rsidR="00A068BD" w:rsidRPr="00A35547" w:rsidRDefault="00A068B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Звонче, звонче пой звонок! </w:t>
            </w:r>
          </w:p>
          <w:p w:rsidR="00A068BD" w:rsidRPr="00A35547" w:rsidRDefault="00A068B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Начинается урок!</w:t>
            </w:r>
          </w:p>
          <w:p w:rsidR="00F571A1" w:rsidRPr="00A35547" w:rsidRDefault="00F571A1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A1" w:rsidRPr="00A35547" w:rsidRDefault="00F571A1" w:rsidP="003A4F9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>звенит</w:t>
            </w:r>
            <w:proofErr w:type="gramEnd"/>
            <w:r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онок)</w:t>
            </w:r>
          </w:p>
          <w:p w:rsidR="00F571A1" w:rsidRPr="00A35547" w:rsidRDefault="00F571A1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 Ведущий: -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ервым уроком у нас будет чтение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. надо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будет досказать имя      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героя. Например, я называю почтальон- вы говорите Печкин.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апа … 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(Карло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от… 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Матроскин</w:t>
            </w:r>
            <w:proofErr w:type="spellEnd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, в сапогах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Баба… 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(Яга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Кощей…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ессмертный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Красная…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Шапочка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Курочка…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Ряба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рокодил… </w:t>
            </w:r>
            <w:proofErr w:type="gram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( Гена</w:t>
            </w:r>
            <w:proofErr w:type="gramEnd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Доктор… 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(Айболит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ини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(Пух).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проверим, как вы знаете сказки.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Я от бабушки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ушел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Я от дедушки ушел…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Отгадайте без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подсказк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з какой ушел я сказки?  </w:t>
            </w:r>
            <w:proofErr w:type="gramStart"/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"</w:t>
            </w:r>
            <w:proofErr w:type="gramEnd"/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обок".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А дорога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далека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А корзинка нелегка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Сесть бы на пенек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Съесть бы пирожок…  </w:t>
            </w:r>
            <w:proofErr w:type="gramStart"/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"</w:t>
            </w:r>
            <w:proofErr w:type="gramEnd"/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енька и медведь".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х ты, Петя-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простота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плоховал немножко: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Не послушался кота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Выглянул в окошко…  </w:t>
            </w:r>
            <w:proofErr w:type="gramStart"/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 "</w:t>
            </w:r>
            <w:proofErr w:type="gramEnd"/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ушок – золотой гребешок".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Молодцы !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казки вы очень хорошо знаете.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венит звонок с урока.)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дущий: </w:t>
            </w:r>
            <w:r w:rsidRPr="00A35547">
              <w:rPr>
                <w:rFonts w:ascii="Times New Roman" w:hAnsi="Times New Roman" w:cs="Times New Roman"/>
                <w:bCs/>
                <w:sz w:val="24"/>
                <w:szCs w:val="24"/>
              </w:rPr>
              <w:t>А сейчас перемена</w:t>
            </w:r>
          </w:p>
          <w:p w:rsidR="00AC6775" w:rsidRPr="00A35547" w:rsidRDefault="00B67B40" w:rsidP="003A4F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Cs/>
                <w:sz w:val="24"/>
                <w:szCs w:val="24"/>
              </w:rPr>
              <w:t>Чем любит заниматься детвора?</w:t>
            </w: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имое занятие для всех – игра!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гра «Собери портфель»</w:t>
            </w: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 Ребята, если я назову предмет, который нужно взять в школу, вы хлопаете в ладоши. Если этот предмет не нужен в школе, вы топаете ногами.</w:t>
            </w:r>
          </w:p>
          <w:p w:rsidR="00B67B40" w:rsidRPr="00A35547" w:rsidRDefault="00B67B40" w:rsidP="00A3554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Учебники и книжки, 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Игрушечная мышка, 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Паровозик заводной, 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стилин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цветной,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Кисточки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краски,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Новогодние маски,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Ластик и закладки, 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Карандаш, тетрадки,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Расписание, дн</w:t>
            </w:r>
            <w:r w:rsidR="003A4F9C" w:rsidRPr="00A35547">
              <w:rPr>
                <w:rFonts w:ascii="Times New Roman" w:hAnsi="Times New Roman" w:cs="Times New Roman"/>
                <w:sz w:val="24"/>
                <w:szCs w:val="24"/>
              </w:rPr>
              <w:t>евник,</w:t>
            </w:r>
            <w:r w:rsidR="003A4F9C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4F9C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Собран в школу ученик!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6775" w:rsidRPr="00A35547" w:rsidRDefault="00B67B40" w:rsidP="003A4F9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C6775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 -</w:t>
            </w:r>
            <w:r w:rsidR="00AC6775" w:rsidRPr="00A35547">
              <w:rPr>
                <w:rFonts w:ascii="Times New Roman" w:hAnsi="Times New Roman" w:cs="Times New Roman"/>
                <w:color w:val="2C334A"/>
                <w:sz w:val="24"/>
                <w:szCs w:val="24"/>
              </w:rPr>
              <w:t xml:space="preserve"> </w:t>
            </w:r>
            <w:r w:rsidR="00AC6775"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ь-</w:t>
            </w:r>
            <w:proofErr w:type="spellStart"/>
            <w:r w:rsidR="00AC6775"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инь</w:t>
            </w:r>
            <w:proofErr w:type="spellEnd"/>
            <w:r w:rsidR="00AC6775"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— Звенит звонок! Начинается</w:t>
            </w:r>
            <w:r w:rsidR="00AC6775" w:rsidRPr="00A3554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C6775"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!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Вторым уроком у нас будет русский язык. Сейчас я вам прочитаю загадки,   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вы должны будете отгадать. </w:t>
            </w: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лова отгадки сложить из букв. </w:t>
            </w: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Грамоты не знаю, а весь век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ишу.(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ручка)</w:t>
            </w:r>
          </w:p>
          <w:p w:rsidR="00B67B40" w:rsidRPr="00A35547" w:rsidRDefault="00B67B40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То я в клетку, то в линейку, написать на мне сумей-ка, можешь и нарисовать, называюсь я…(тетрадь)</w:t>
            </w:r>
          </w:p>
          <w:p w:rsidR="00AC6775" w:rsidRPr="00A35547" w:rsidRDefault="00AC677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Черные, кривые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рожденья немые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как встанут дружно в ряд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азу все заговорят. (Буквы) </w:t>
            </w: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Зубы, зубы!</w:t>
            </w: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Хоть я и не прачка, друзья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раю старательно я. (Ластик) </w:t>
            </w:r>
          </w:p>
          <w:p w:rsidR="000822C5" w:rsidRPr="00A35547" w:rsidRDefault="00001DB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тиральная машинка! </w:t>
            </w:r>
          </w:p>
          <w:p w:rsidR="000822C5" w:rsidRPr="00A35547" w:rsidRDefault="000822C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DF3" w:rsidRPr="00A35547" w:rsidRDefault="000822C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По черному белым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ишут то и дело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протрут тряпицей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тая страница. (Доска) </w:t>
            </w:r>
          </w:p>
          <w:p w:rsidR="00582DF3" w:rsidRPr="00A35547" w:rsidRDefault="000822C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D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Я всех знаю, всех </w:t>
            </w:r>
            <w:proofErr w:type="gramStart"/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t>учу,</w:t>
            </w:r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Но</w:t>
            </w:r>
            <w:proofErr w:type="gramEnd"/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ама всегда молчу.</w:t>
            </w:r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Чтоб со мною подружиться,</w:t>
            </w:r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грамоте учиться. </w:t>
            </w:r>
            <w:r w:rsidR="00582D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2DF3" w:rsidRPr="00A35547">
              <w:rPr>
                <w:rFonts w:ascii="Times New Roman" w:hAnsi="Times New Roman" w:cs="Times New Roman"/>
                <w:sz w:val="24"/>
                <w:szCs w:val="24"/>
              </w:rPr>
              <w:t>Книга)</w:t>
            </w: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5" w:rsidRPr="00A35547" w:rsidRDefault="0056553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  <w:p w:rsidR="00001DB6" w:rsidRPr="00A35547" w:rsidRDefault="00001DB6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535" w:rsidRPr="00A35547" w:rsidRDefault="00565535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Хлопай – топай»</w:t>
            </w:r>
          </w:p>
          <w:p w:rsidR="00565535" w:rsidRPr="00A35547" w:rsidRDefault="00565535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Если услышите звук а в слове – хлопайте, если нет – топайте.</w:t>
            </w:r>
          </w:p>
          <w:p w:rsidR="00493797" w:rsidRPr="00A35547" w:rsidRDefault="00001DB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а, роза, окунь, солнце, аист, парта, куст, арбуз, доска, стул, астра.</w:t>
            </w:r>
            <w:r w:rsidR="00493797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Ведущий: Молодцы, ребята.</w:t>
            </w:r>
          </w:p>
          <w:p w:rsidR="00493797" w:rsidRPr="00A35547" w:rsidRDefault="00581616" w:rsidP="003A4F9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3797"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="00493797"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>Зве</w:t>
            </w:r>
            <w:proofErr w:type="spellEnd"/>
            <w:r w:rsidR="00493797"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493797"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венит звонок на урок)    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едущий:</w:t>
            </w:r>
            <w:r w:rsidRPr="00A35547">
              <w:rPr>
                <w:rFonts w:ascii="Times New Roman" w:hAnsi="Times New Roman" w:cs="Times New Roman"/>
                <w:color w:val="2C334A"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пять звенит звонок, он зовет нас на урок.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им уроком у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gramEnd"/>
            <w:r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математика.</w:t>
            </w:r>
            <w:r w:rsidRPr="00A35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редлагаю вам очень интересные задачи. Внимание!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По небу летели птицы: сорока, воробей, бабочка и шмель. 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Сколько было птиц? (2)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Как под елкой встали в круг: дятел, лось, кабан, барсук, и сорока и медведь.   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Сколько всех друзей ответь (6)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од кустами у реки жили майские жуки: дочка, сын, отец и мать- кто успел их сосчитать? (4)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4.  Семь забавных рыжих львят,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Подстригаться не хотят: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Три умчались без оглядки,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Засверкали только пятки,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Не видал трусливей в мире,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Было семь теперь…(4)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B21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Шесть щенят в футбол играли</w:t>
            </w:r>
          </w:p>
          <w:p w:rsidR="00493797" w:rsidRPr="00A35547" w:rsidRDefault="00825B21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97" w:rsidRPr="00A35547">
              <w:rPr>
                <w:rFonts w:ascii="Times New Roman" w:hAnsi="Times New Roman" w:cs="Times New Roman"/>
                <w:sz w:val="24"/>
                <w:szCs w:val="24"/>
              </w:rPr>
              <w:t>Одного домой забрали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Он в окно глядит, считает</w:t>
            </w:r>
          </w:p>
          <w:p w:rsidR="00493797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х теперь гуляет (5)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од осинами на кочке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Гриб в малиновом платочке.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Чуть в сторонке, посмотри,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Не один, а ещё три.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У кого ответ готов, 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Сколько тут всего грибов?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шка в кубики играла, 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Один кубик потеряла.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Закружилась голова:</w:t>
            </w:r>
          </w:p>
          <w:p w:rsidR="0054277D" w:rsidRPr="00A35547" w:rsidRDefault="0054277D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ыло 3, осталось …?</w:t>
            </w:r>
          </w:p>
          <w:p w:rsidR="0054277D" w:rsidRPr="00A35547" w:rsidRDefault="00493797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54277D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Молодцы! Вы уже неплохо считаете</w:t>
            </w:r>
            <w:r w:rsidR="0054277D" w:rsidRPr="00A3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00F" w:rsidRPr="00A35547" w:rsidRDefault="00493797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355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35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венит звонок с урока) 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роверим вашу внимательность. Я буду читать текст, а вы, если с ним согласны, будете отвечать мне «Это я, это я, это все мои друзья!», если нет, то молчите.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ватагою веселой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аждый день шагает в школу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я, это я, это все мои друзья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то из вас своим трудом 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Украшает класс и дом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я, это я, это все мои друзья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, скажите хором,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Занят в классе разговором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 такой ловкач,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Лучше всех бросает мяч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я, это я, это все мои друзья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, скажите, братцы,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Забывает умываться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домашний свой урок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Выполняет точно в срок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я, это я, это все мои друзья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, играя в футбол,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Забивает в окно гол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, скажите вслух,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На уроке ловит мух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 в автобусе тесном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Уступает старшим место?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я, это я, это все мои друзья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Кто из вас не смотрит хмуро,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  <w:t>Любит спорт и физкультуру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55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я, это я, это все мои друзья!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.:</w:t>
            </w:r>
            <w:r w:rsidRPr="00A355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лодцы! Все испытания ребята прошли, потому что всегда внимательно слушают учителя на уроке и выполняют все задания.</w:t>
            </w: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D000F" w:rsidRPr="00A35547" w:rsidRDefault="001D000F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ы дружные? Не обижайте друг друга! И как говорит кот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Леопольд  «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Ребята давайте жить дружно!»</w:t>
            </w:r>
          </w:p>
          <w:p w:rsidR="00D42434" w:rsidRPr="00A35547" w:rsidRDefault="00581616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Я, я никогда такого, как кот Леопольд, не говорил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.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 вот и зря! Бери пример с доброго кота Леопольда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 че я его не знаю? Надо зайти к нему в гости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.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Дак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щас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пойдем. Петька, пошли!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E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тька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икуда я не пойду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в первый класс с детьми хочу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 меня возьмете с вами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у я хороший парень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 хочу учиться в школе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огу я с ней так боле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04E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="00704E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 я хочу с ними. Здесь тепло, весело и пахнет чем – то вкусным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Лиса</w:t>
            </w:r>
            <w:r w:rsidR="00704EF3" w:rsidRPr="00A35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Что же делать мне одной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школу я хочу с тобой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у, возьмите нас детишк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возьмем мы ваши книжк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ем мы писать, читать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игры разные играть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04E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="00704E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Петька, доставай подарки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тька достает цифру 2, </w:t>
            </w:r>
            <w:proofErr w:type="spell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начала бьет его по голове, потом гладит.)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 </w:t>
            </w:r>
            <w:proofErr w:type="spell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Базилио</w:t>
            </w:r>
            <w:proofErr w:type="spellEnd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, Лиса</w:t>
            </w:r>
            <w:r w:rsidR="00704EF3" w:rsidRPr="00A35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Мы исправимся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Ребята, оставим их в нашей школе?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4EF3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А вы послушайте наших учеников и берите с них пример и у вас все получится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1.В этом зале мы с тобой</w:t>
            </w:r>
            <w:r w:rsidR="00D4243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4243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ойкам объявляем бой! </w:t>
            </w:r>
            <w:r w:rsidR="00D4243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И в н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аших дневниках стоять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ут оценки 4 и 5. 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2. Будем мы всегда стараться 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Лишь пятерки получать.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едагогам обещаем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Только радость доставлять.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Книжки будут у всех нас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лстые – претолстые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Прочитаем, будем знат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, что знают взрослые!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Будем мы усидчивы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лежны и старательны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йдет у нас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о замечательно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5. Чем же школа хороша?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сем, чего пожелает душа: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Можно выбрать, чему поучиться: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атематику можно влюбиться…</w:t>
            </w:r>
          </w:p>
          <w:p w:rsidR="00936E6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6.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В школе учатся всему: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у, грамоте, письму.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Мы узнаем здесь не мало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Школа- это лишь начало!</w:t>
            </w:r>
            <w:r w:rsidR="007542D3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2D3"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. Пусть же свой прославит род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вый школьный наш народ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тобы вы гордились нами, </w:t>
            </w:r>
            <w:r w:rsidR="00581616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ши любимые папы и мамы! 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64" w:rsidRPr="00A35547" w:rsidRDefault="00704EF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.: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Дети доказали, что они достойны носить высокое звание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“Ученик”. К посвящению в первоклассники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риготовиться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В: Дорогие ребята, уважаемые гости, наступает торжественный момент нашего праздника «Посвящения в первоклассники».  Настало время произнести обещание первоклассников и стать полноправными членами нашей школьной семьи. </w:t>
            </w:r>
          </w:p>
          <w:p w:rsidR="00936E64" w:rsidRPr="00A35547" w:rsidRDefault="006927BB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(Все встают.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 читают</w:t>
            </w:r>
            <w:proofErr w:type="gramEnd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лова, все хором говорят «Обещаю!»)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Я всем обещаю здоровеньким быть,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37EE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37EE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любимую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школу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 ходить. 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Хором:  Обещаю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Читать и писать обещаю прилично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И в ранце носить «хорошо» и «отлично».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Хором:  Обещаю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Я всем обещаю, что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буду  стараться</w:t>
            </w:r>
            <w:proofErr w:type="gramEnd"/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С друзьями моими впредь больше не драться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Хором:  Обещаю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Обещаю ребёнком воспитанным быть,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Не бегать по школе, а шагом ходить.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Хором:  Обещаю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Ребёнком всегда идеальным я буду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И обещанье 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своё  не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забуду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Хором: Обещаю!</w:t>
            </w:r>
          </w:p>
          <w:p w:rsidR="008701E3" w:rsidRPr="00A35547" w:rsidRDefault="008701E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се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Обещаем не лениться, </w:t>
            </w:r>
          </w:p>
          <w:p w:rsidR="000C43A2" w:rsidRPr="00A35547" w:rsidRDefault="008701E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Только хорошо учиться!</w:t>
            </w:r>
          </w:p>
          <w:p w:rsidR="008701E3" w:rsidRPr="00A35547" w:rsidRDefault="008701E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Принимайте новый класс! Посмотрите, сколько нас:</w:t>
            </w:r>
          </w:p>
          <w:p w:rsidR="008701E3" w:rsidRPr="00A35547" w:rsidRDefault="008701E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Озорных, весёлых, дружных,</w:t>
            </w:r>
          </w:p>
          <w:p w:rsidR="008701E3" w:rsidRPr="00A35547" w:rsidRDefault="008701E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И серьёзных, если нужно!</w:t>
            </w:r>
          </w:p>
          <w:p w:rsidR="008701E3" w:rsidRPr="00A35547" w:rsidRDefault="008701E3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А что ростом меньше вас – Так ведь мы же первый класс!</w:t>
            </w:r>
          </w:p>
          <w:p w:rsidR="00936E64" w:rsidRPr="00A35547" w:rsidRDefault="00936E6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: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! Не забывайте данные сегодня обещания и постарайтесь следовать им до конца учёбы. </w:t>
            </w:r>
          </w:p>
          <w:p w:rsidR="00936E64" w:rsidRPr="00A35547" w:rsidRDefault="00B0689B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43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36E64" w:rsidRPr="00A35547" w:rsidRDefault="00D42434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Дорогие первоклассники! Доброго вам пути, а чтобы вы успешно преодолевали все трудности, помните этот наказ:</w:t>
            </w:r>
          </w:p>
          <w:p w:rsidR="006927BB" w:rsidRPr="00A35547" w:rsidRDefault="006927BB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A2" w:rsidRPr="00A35547" w:rsidRDefault="006927BB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учащихся 5 класса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Будь послушным – это раз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Попусту не трать слова – это два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С лучших лишь пример бери – это три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А четыре – знай всегда: жизнь не радость без труда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: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Старших надо уважать, малышей не обижать – это пять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Если порученье есть, принимай его за честь – это шесть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: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Будь внимательным ко всем – это семь.</w:t>
            </w: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A2" w:rsidRPr="00A35547" w:rsidRDefault="000C43A2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A2" w:rsidRPr="00A35547" w:rsidRDefault="003A4F9C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Мы немного старше </w:t>
            </w:r>
            <w:proofErr w:type="gramStart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вас,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горим желанием.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Донести до вас наказ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И наши пожелания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proofErr w:type="gramStart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proofErr w:type="gramEnd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Грызть» науку на потом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Вы не оставляйте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Потом бывает суп с котом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Побольше вы читайте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3. Будьте вежливы со </w:t>
            </w:r>
            <w:proofErr w:type="gramStart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всеми,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Старшим</w:t>
            </w:r>
            <w:proofErr w:type="gramEnd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не грубите,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Всех быстрей на перемену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Мчаться не спешите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4. И запомнить всем вам </w:t>
            </w:r>
            <w:proofErr w:type="gramStart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надо: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Силы</w:t>
            </w:r>
            <w:proofErr w:type="gramEnd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ум важнее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Вера, дружба – вот что свято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ними вы сильнее. 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В добрый </w:t>
            </w:r>
            <w:proofErr w:type="gramStart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>путь,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добрый час, ребятишки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В самый светлый, удачливый час!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Пусть из каждой прочитанной книжки</w:t>
            </w:r>
            <w:r w:rsidR="00936E64"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>Льется ясное солнце на вас.</w:t>
            </w:r>
          </w:p>
          <w:p w:rsidR="00DF00A1" w:rsidRPr="00A35547" w:rsidRDefault="00AC5A67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>Вручают детям медальки «Первоклассник»</w:t>
            </w:r>
          </w:p>
          <w:p w:rsidR="006927BB" w:rsidRPr="00A35547" w:rsidRDefault="0058161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дущий: Теперь вы не просто дети,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 теперь – первоклассники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сите это звание гордо. Старайтесь быть его достойными. </w:t>
            </w: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00A1" w:rsidRPr="00A35547" w:rsidRDefault="00DF00A1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- Ребята, вас х</w:t>
            </w:r>
            <w:r w:rsidR="006927BB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отят поздравить ваши родители! </w:t>
            </w:r>
          </w:p>
          <w:p w:rsidR="006927BB" w:rsidRPr="00A35547" w:rsidRDefault="006927BB" w:rsidP="003A4F9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0A1" w:rsidRPr="00A35547" w:rsidRDefault="00DF00A1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Слово родителей</w:t>
            </w:r>
            <w:proofErr w:type="gramStart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355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616" w:rsidRPr="00A35547" w:rsidRDefault="00581616" w:rsidP="003A4F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r w:rsidR="00FC0296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ят</w:t>
            </w:r>
            <w:proofErr w:type="gramEnd"/>
            <w:r w:rsidR="00FC0296" w:rsidRPr="00A3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арки.</w:t>
            </w:r>
            <w:r w:rsidR="00FC0296" w:rsidRPr="00A35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27BB" w:rsidRPr="00A35547" w:rsidRDefault="006927BB" w:rsidP="006927BB">
      <w:pPr>
        <w:suppressAutoHyphens w:val="0"/>
        <w:spacing w:before="100" w:beforeAutospacing="1" w:after="100" w:afterAutospacing="1"/>
        <w:rPr>
          <w:lang w:eastAsia="ru-RU"/>
        </w:rPr>
      </w:pPr>
      <w:r w:rsidRPr="00A35547">
        <w:rPr>
          <w:b/>
          <w:lang w:eastAsia="ru-RU"/>
        </w:rPr>
        <w:lastRenderedPageBreak/>
        <w:t>В:</w:t>
      </w:r>
      <w:r w:rsidRPr="00A35547">
        <w:rPr>
          <w:lang w:eastAsia="ru-RU"/>
        </w:rPr>
        <w:t xml:space="preserve"> Что ж друзья, теперь вы настоящие первоклассники: смелые, отзывчивые, готовые на большие подвиги. И впереди у вас долгий и трудный путь, но если вы будете всегда прилежны, веселы, то этот путь будет наполнен яркими событиями. В добрый путь, дорогие первоклассники!</w:t>
      </w:r>
    </w:p>
    <w:p w:rsidR="00581616" w:rsidRPr="00A35547" w:rsidRDefault="00581616" w:rsidP="00581616">
      <w:pPr>
        <w:suppressAutoHyphens w:val="0"/>
      </w:pPr>
    </w:p>
    <w:p w:rsidR="00196393" w:rsidRPr="00A35547" w:rsidRDefault="00196393" w:rsidP="00581616">
      <w:pPr>
        <w:suppressAutoHyphens w:val="0"/>
        <w:rPr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81616" w:rsidRPr="00A35547" w:rsidTr="005816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1616" w:rsidRPr="00A35547" w:rsidRDefault="00581616" w:rsidP="00870956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:rsidR="00581616" w:rsidRPr="00A35547" w:rsidRDefault="00581616" w:rsidP="00581616">
      <w:pPr>
        <w:suppressAutoHyphens w:val="0"/>
        <w:rPr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"/>
      </w:tblGrid>
      <w:tr w:rsidR="00581616" w:rsidRPr="00A35547" w:rsidTr="0058161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1616" w:rsidRPr="00A35547" w:rsidRDefault="00581616" w:rsidP="00581616">
            <w:pPr>
              <w:suppressAutoHyphens w:val="0"/>
              <w:spacing w:before="100" w:beforeAutospacing="1" w:after="100" w:afterAutospacing="1"/>
              <w:jc w:val="center"/>
              <w:outlineLvl w:val="1"/>
              <w:rPr>
                <w:b/>
                <w:bCs/>
                <w:lang w:eastAsia="ru-RU"/>
              </w:rPr>
            </w:pPr>
          </w:p>
          <w:p w:rsidR="00FC0296" w:rsidRPr="00A35547" w:rsidRDefault="00FC0296" w:rsidP="00581616">
            <w:pPr>
              <w:suppressAutoHyphens w:val="0"/>
              <w:spacing w:before="100" w:beforeAutospacing="1" w:after="100" w:afterAutospacing="1"/>
              <w:jc w:val="center"/>
              <w:outlineLvl w:val="1"/>
              <w:rPr>
                <w:b/>
                <w:bCs/>
                <w:lang w:eastAsia="ru-RU"/>
              </w:rPr>
            </w:pPr>
          </w:p>
        </w:tc>
      </w:tr>
      <w:tr w:rsidR="00581616" w:rsidRPr="00A35547" w:rsidTr="0058161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81616" w:rsidRPr="00A35547" w:rsidRDefault="00581616" w:rsidP="00581616">
            <w:pPr>
              <w:suppressAutoHyphens w:val="0"/>
              <w:rPr>
                <w:lang w:eastAsia="ru-RU"/>
              </w:rPr>
            </w:pPr>
          </w:p>
        </w:tc>
      </w:tr>
      <w:tr w:rsidR="00581616" w:rsidRPr="00A35547" w:rsidTr="0058161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581616" w:rsidRPr="00A35547" w:rsidRDefault="00581616" w:rsidP="00581616">
            <w:pPr>
              <w:suppressAutoHyphens w:val="0"/>
              <w:rPr>
                <w:lang w:eastAsia="ru-RU"/>
              </w:rPr>
            </w:pPr>
          </w:p>
        </w:tc>
      </w:tr>
    </w:tbl>
    <w:p w:rsidR="00581616" w:rsidRPr="00A35547" w:rsidRDefault="00581616" w:rsidP="00581616">
      <w:pPr>
        <w:suppressAutoHyphens w:val="0"/>
        <w:rPr>
          <w:vanish/>
          <w:lang w:eastAsia="ru-RU"/>
        </w:rPr>
      </w:pPr>
    </w:p>
    <w:tbl>
      <w:tblPr>
        <w:tblW w:w="0" w:type="auto"/>
        <w:tblCellSpacing w:w="15" w:type="dxa"/>
        <w:tblInd w:w="1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</w:tblGrid>
      <w:tr w:rsidR="00581616" w:rsidRPr="00A35547" w:rsidTr="00870956">
        <w:trPr>
          <w:tblCellSpacing w:w="15" w:type="dxa"/>
        </w:trPr>
        <w:tc>
          <w:tcPr>
            <w:tcW w:w="7735" w:type="dxa"/>
            <w:vAlign w:val="center"/>
            <w:hideMark/>
          </w:tcPr>
          <w:p w:rsidR="00870956" w:rsidRPr="00A35547" w:rsidRDefault="00870956" w:rsidP="00581616">
            <w:pPr>
              <w:suppressAutoHyphens w:val="0"/>
              <w:spacing w:before="100" w:beforeAutospacing="1" w:after="100" w:afterAutospacing="1"/>
              <w:jc w:val="center"/>
              <w:outlineLvl w:val="1"/>
              <w:rPr>
                <w:b/>
                <w:bCs/>
                <w:lang w:eastAsia="ru-RU"/>
              </w:rPr>
            </w:pPr>
          </w:p>
          <w:p w:rsidR="00870956" w:rsidRPr="00A35547" w:rsidRDefault="00870956" w:rsidP="00581616">
            <w:pPr>
              <w:suppressAutoHyphens w:val="0"/>
              <w:spacing w:before="100" w:beforeAutospacing="1" w:after="100" w:afterAutospacing="1"/>
              <w:jc w:val="center"/>
              <w:outlineLvl w:val="1"/>
              <w:rPr>
                <w:b/>
                <w:bCs/>
                <w:lang w:eastAsia="ru-RU"/>
              </w:rPr>
            </w:pPr>
          </w:p>
        </w:tc>
      </w:tr>
    </w:tbl>
    <w:p w:rsidR="00581616" w:rsidRPr="00A35547" w:rsidRDefault="00581616" w:rsidP="00581616">
      <w:pPr>
        <w:suppressAutoHyphens w:val="0"/>
        <w:rPr>
          <w:vanish/>
          <w:lang w:eastAsia="ru-RU"/>
        </w:rPr>
      </w:pP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6"/>
      </w:tblGrid>
      <w:tr w:rsidR="00581616" w:rsidRPr="00A35547" w:rsidTr="00196393">
        <w:trPr>
          <w:tblCellSpacing w:w="15" w:type="dxa"/>
        </w:trPr>
        <w:tc>
          <w:tcPr>
            <w:tcW w:w="3816" w:type="dxa"/>
            <w:vAlign w:val="center"/>
            <w:hideMark/>
          </w:tcPr>
          <w:p w:rsidR="00196393" w:rsidRPr="00A35547" w:rsidRDefault="00196393" w:rsidP="00581616">
            <w:pPr>
              <w:suppressAutoHyphens w:val="0"/>
              <w:spacing w:before="100" w:beforeAutospacing="1" w:after="100" w:afterAutospacing="1"/>
              <w:jc w:val="center"/>
              <w:outlineLvl w:val="1"/>
            </w:pPr>
          </w:p>
          <w:p w:rsidR="006927BB" w:rsidRPr="00A35547" w:rsidRDefault="006927BB" w:rsidP="00581616">
            <w:pPr>
              <w:suppressAutoHyphens w:val="0"/>
              <w:spacing w:before="100" w:beforeAutospacing="1" w:after="100" w:afterAutospacing="1"/>
              <w:jc w:val="center"/>
              <w:outlineLvl w:val="1"/>
              <w:rPr>
                <w:b/>
                <w:bCs/>
                <w:lang w:eastAsia="ru-RU"/>
              </w:rPr>
            </w:pPr>
          </w:p>
        </w:tc>
      </w:tr>
    </w:tbl>
    <w:p w:rsidR="002B1647" w:rsidRPr="00A35547" w:rsidRDefault="002B1647" w:rsidP="00456778">
      <w:pPr>
        <w:suppressAutoHyphens w:val="0"/>
        <w:spacing w:before="100" w:beforeAutospacing="1" w:after="100" w:afterAutospacing="1"/>
        <w:rPr>
          <w:lang w:eastAsia="ru-RU"/>
        </w:rPr>
      </w:pPr>
    </w:p>
    <w:p w:rsidR="00582DF3" w:rsidRPr="00A35547" w:rsidRDefault="00582DF3" w:rsidP="00456778">
      <w:pPr>
        <w:suppressAutoHyphens w:val="0"/>
        <w:spacing w:before="100" w:beforeAutospacing="1" w:after="100" w:afterAutospacing="1"/>
        <w:rPr>
          <w:lang w:eastAsia="ru-RU"/>
        </w:rPr>
      </w:pPr>
    </w:p>
    <w:p w:rsidR="00B60015" w:rsidRPr="00A35547" w:rsidRDefault="00B60015" w:rsidP="002B1647">
      <w:pPr>
        <w:suppressAutoHyphens w:val="0"/>
        <w:spacing w:before="100" w:beforeAutospacing="1" w:after="100" w:afterAutospacing="1"/>
        <w:rPr>
          <w:lang w:eastAsia="ru-RU"/>
        </w:rPr>
      </w:pPr>
    </w:p>
    <w:p w:rsidR="00493797" w:rsidRPr="00A35547" w:rsidRDefault="00493797" w:rsidP="002B1647">
      <w:pPr>
        <w:suppressAutoHyphens w:val="0"/>
        <w:spacing w:before="100" w:beforeAutospacing="1" w:after="100" w:afterAutospacing="1"/>
        <w:rPr>
          <w:lang w:eastAsia="ru-RU"/>
        </w:rPr>
      </w:pPr>
    </w:p>
    <w:p w:rsidR="00493797" w:rsidRPr="00A35547" w:rsidRDefault="00493797" w:rsidP="00C40C63">
      <w:pPr>
        <w:suppressAutoHyphens w:val="0"/>
        <w:spacing w:before="100" w:beforeAutospacing="1" w:after="100" w:afterAutospacing="1"/>
        <w:rPr>
          <w:lang w:eastAsia="ru-RU"/>
        </w:rPr>
      </w:pPr>
    </w:p>
    <w:p w:rsidR="00493797" w:rsidRPr="00A35547" w:rsidRDefault="00493797" w:rsidP="00456778">
      <w:pPr>
        <w:suppressAutoHyphens w:val="0"/>
        <w:spacing w:before="100" w:beforeAutospacing="1" w:after="100" w:afterAutospacing="1"/>
        <w:rPr>
          <w:lang w:eastAsia="ru-RU"/>
        </w:rPr>
      </w:pPr>
    </w:p>
    <w:p w:rsidR="00493797" w:rsidRPr="00A35547" w:rsidRDefault="00493797" w:rsidP="00456778">
      <w:pPr>
        <w:suppressAutoHyphens w:val="0"/>
        <w:spacing w:before="100" w:beforeAutospacing="1" w:after="100" w:afterAutospacing="1"/>
        <w:rPr>
          <w:lang w:eastAsia="ru-RU"/>
        </w:rPr>
      </w:pPr>
    </w:p>
    <w:p w:rsidR="00456778" w:rsidRPr="00A35547" w:rsidRDefault="00456778" w:rsidP="00456778">
      <w:pPr>
        <w:suppressAutoHyphens w:val="0"/>
        <w:jc w:val="center"/>
        <w:rPr>
          <w:lang w:eastAsia="ru-RU"/>
        </w:rPr>
      </w:pPr>
    </w:p>
    <w:p w:rsidR="006927BB" w:rsidRPr="00A35547" w:rsidRDefault="006927BB" w:rsidP="00456778">
      <w:pPr>
        <w:suppressAutoHyphens w:val="0"/>
        <w:jc w:val="center"/>
        <w:rPr>
          <w:noProof/>
          <w:lang w:eastAsia="ru-RU"/>
        </w:rPr>
      </w:pPr>
    </w:p>
    <w:p w:rsidR="00456778" w:rsidRPr="00A35547" w:rsidRDefault="00456778" w:rsidP="00456778">
      <w:pPr>
        <w:suppressAutoHyphens w:val="0"/>
        <w:jc w:val="center"/>
        <w:rPr>
          <w:lang w:eastAsia="ru-RU"/>
        </w:rPr>
      </w:pPr>
    </w:p>
    <w:p w:rsidR="00456778" w:rsidRPr="00A35547" w:rsidRDefault="00456778" w:rsidP="00456778">
      <w:pPr>
        <w:suppressAutoHyphens w:val="0"/>
        <w:rPr>
          <w:b/>
          <w:bCs/>
          <w:lang w:eastAsia="ru-RU"/>
        </w:rPr>
      </w:pPr>
    </w:p>
    <w:p w:rsidR="001F20A4" w:rsidRPr="00A35547" w:rsidRDefault="001F20A4" w:rsidP="00F208A6">
      <w:pPr>
        <w:suppressAutoHyphens w:val="0"/>
        <w:rPr>
          <w:b/>
          <w:bCs/>
        </w:rPr>
      </w:pPr>
    </w:p>
    <w:p w:rsidR="006927BB" w:rsidRPr="00A35547" w:rsidRDefault="006927BB" w:rsidP="00F208A6">
      <w:pPr>
        <w:suppressAutoHyphens w:val="0"/>
        <w:rPr>
          <w:lang w:eastAsia="ru-RU"/>
        </w:rPr>
      </w:pPr>
    </w:p>
    <w:p w:rsidR="00780080" w:rsidRPr="00A35547" w:rsidRDefault="00780080" w:rsidP="00F208A6">
      <w:pPr>
        <w:suppressAutoHyphens w:val="0"/>
        <w:rPr>
          <w:lang w:eastAsia="ru-RU"/>
        </w:rPr>
      </w:pPr>
    </w:p>
    <w:p w:rsidR="00780080" w:rsidRPr="00A35547" w:rsidRDefault="00780080" w:rsidP="00F208A6">
      <w:pPr>
        <w:suppressAutoHyphens w:val="0"/>
        <w:rPr>
          <w:lang w:eastAsia="ru-RU"/>
        </w:rPr>
      </w:pPr>
    </w:p>
    <w:p w:rsidR="00493797" w:rsidRPr="00A35547" w:rsidRDefault="00493797" w:rsidP="00F208A6">
      <w:pPr>
        <w:suppressAutoHyphens w:val="0"/>
        <w:rPr>
          <w:lang w:eastAsia="ru-RU"/>
        </w:rPr>
      </w:pPr>
    </w:p>
    <w:p w:rsidR="004608B0" w:rsidRPr="00A35547" w:rsidRDefault="004608B0" w:rsidP="000C1E15">
      <w:pPr>
        <w:suppressAutoHyphens w:val="0"/>
        <w:spacing w:before="100" w:beforeAutospacing="1" w:after="100" w:afterAutospacing="1"/>
        <w:rPr>
          <w:lang w:eastAsia="ru-RU"/>
        </w:rPr>
      </w:pPr>
    </w:p>
    <w:p w:rsidR="006927BB" w:rsidRPr="00A35547" w:rsidRDefault="006927BB" w:rsidP="000C1E15">
      <w:pPr>
        <w:suppressAutoHyphens w:val="0"/>
        <w:spacing w:before="100" w:beforeAutospacing="1" w:after="100" w:afterAutospacing="1"/>
        <w:rPr>
          <w:lang w:eastAsia="ru-RU"/>
        </w:rPr>
      </w:pPr>
    </w:p>
    <w:p w:rsidR="00780080" w:rsidRPr="00A35547" w:rsidRDefault="00780080" w:rsidP="00147660">
      <w:pPr>
        <w:suppressAutoHyphens w:val="0"/>
        <w:spacing w:before="100" w:beforeAutospacing="1" w:after="100" w:afterAutospacing="1"/>
        <w:rPr>
          <w:lang w:eastAsia="ru-RU"/>
        </w:rPr>
      </w:pPr>
      <w:r w:rsidRPr="00A35547">
        <w:rPr>
          <w:b/>
          <w:i/>
        </w:rPr>
        <w:br/>
      </w:r>
    </w:p>
    <w:p w:rsidR="00441C65" w:rsidRPr="00A35547" w:rsidRDefault="00441C65" w:rsidP="00441C65">
      <w:pPr>
        <w:jc w:val="both"/>
      </w:pPr>
    </w:p>
    <w:p w:rsidR="006927BB" w:rsidRPr="00A35547" w:rsidRDefault="006927BB" w:rsidP="00441C65">
      <w:pPr>
        <w:jc w:val="both"/>
      </w:pPr>
    </w:p>
    <w:p w:rsidR="00493797" w:rsidRPr="00A35547" w:rsidRDefault="00493797" w:rsidP="00441C65">
      <w:pPr>
        <w:spacing w:line="100" w:lineRule="atLeast"/>
        <w:ind w:left="-540"/>
        <w:jc w:val="both"/>
        <w:rPr>
          <w:b/>
        </w:rPr>
      </w:pPr>
    </w:p>
    <w:p w:rsidR="00BF56CF" w:rsidRPr="00A35547" w:rsidRDefault="00BF56CF">
      <w:pPr>
        <w:rPr>
          <w:i/>
        </w:rPr>
      </w:pPr>
    </w:p>
    <w:p w:rsidR="006927BB" w:rsidRPr="00A35547" w:rsidRDefault="006927BB"/>
    <w:sectPr w:rsidR="006927BB" w:rsidRPr="00A3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CD901E1"/>
    <w:multiLevelType w:val="multilevel"/>
    <w:tmpl w:val="96A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F4D2E"/>
    <w:multiLevelType w:val="multilevel"/>
    <w:tmpl w:val="408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529C6"/>
    <w:multiLevelType w:val="multilevel"/>
    <w:tmpl w:val="88EC63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E4796"/>
    <w:multiLevelType w:val="multilevel"/>
    <w:tmpl w:val="0EF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B3267"/>
    <w:multiLevelType w:val="multilevel"/>
    <w:tmpl w:val="8B14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17AC6"/>
    <w:multiLevelType w:val="multilevel"/>
    <w:tmpl w:val="8284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30656"/>
    <w:multiLevelType w:val="multilevel"/>
    <w:tmpl w:val="953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815B3"/>
    <w:multiLevelType w:val="multilevel"/>
    <w:tmpl w:val="61CC4E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A360B22"/>
    <w:multiLevelType w:val="multilevel"/>
    <w:tmpl w:val="7FB4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667A0"/>
    <w:multiLevelType w:val="multilevel"/>
    <w:tmpl w:val="69F2F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B6C8F"/>
    <w:multiLevelType w:val="multilevel"/>
    <w:tmpl w:val="CF36B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7403C"/>
    <w:multiLevelType w:val="multilevel"/>
    <w:tmpl w:val="F9083C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72F29"/>
    <w:multiLevelType w:val="multilevel"/>
    <w:tmpl w:val="CCEAA5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95929"/>
    <w:multiLevelType w:val="multilevel"/>
    <w:tmpl w:val="6EC8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1C6F9A"/>
    <w:multiLevelType w:val="multilevel"/>
    <w:tmpl w:val="5B3A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D4633"/>
    <w:multiLevelType w:val="multilevel"/>
    <w:tmpl w:val="B072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462E1"/>
    <w:multiLevelType w:val="multilevel"/>
    <w:tmpl w:val="3D2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F737C"/>
    <w:multiLevelType w:val="multilevel"/>
    <w:tmpl w:val="37EC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86EE6"/>
    <w:multiLevelType w:val="hybridMultilevel"/>
    <w:tmpl w:val="F1D0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1B37"/>
    <w:multiLevelType w:val="hybridMultilevel"/>
    <w:tmpl w:val="0D9A1E96"/>
    <w:lvl w:ilvl="0" w:tplc="DADCB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A01ED0"/>
    <w:multiLevelType w:val="multilevel"/>
    <w:tmpl w:val="6D62BA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02957"/>
    <w:multiLevelType w:val="hybridMultilevel"/>
    <w:tmpl w:val="8C506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9157C"/>
    <w:multiLevelType w:val="multilevel"/>
    <w:tmpl w:val="D75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A81FC1"/>
    <w:multiLevelType w:val="multilevel"/>
    <w:tmpl w:val="D1D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B1887"/>
    <w:multiLevelType w:val="multilevel"/>
    <w:tmpl w:val="5FC0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55EEE"/>
    <w:multiLevelType w:val="multilevel"/>
    <w:tmpl w:val="3BAC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2416E"/>
    <w:multiLevelType w:val="multilevel"/>
    <w:tmpl w:val="C49E64A4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28">
    <w:nsid w:val="7B83184A"/>
    <w:multiLevelType w:val="multilevel"/>
    <w:tmpl w:val="EA38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FB0426"/>
    <w:multiLevelType w:val="multilevel"/>
    <w:tmpl w:val="AEB4A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C10B2"/>
    <w:multiLevelType w:val="multilevel"/>
    <w:tmpl w:val="57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29"/>
  </w:num>
  <w:num w:numId="5">
    <w:abstractNumId w:val="16"/>
  </w:num>
  <w:num w:numId="6">
    <w:abstractNumId w:val="27"/>
  </w:num>
  <w:num w:numId="7">
    <w:abstractNumId w:val="24"/>
  </w:num>
  <w:num w:numId="8">
    <w:abstractNumId w:val="26"/>
  </w:num>
  <w:num w:numId="9">
    <w:abstractNumId w:val="30"/>
  </w:num>
  <w:num w:numId="10">
    <w:abstractNumId w:val="1"/>
  </w:num>
  <w:num w:numId="11">
    <w:abstractNumId w:val="17"/>
  </w:num>
  <w:num w:numId="12">
    <w:abstractNumId w:val="15"/>
  </w:num>
  <w:num w:numId="13">
    <w:abstractNumId w:val="23"/>
  </w:num>
  <w:num w:numId="14">
    <w:abstractNumId w:val="7"/>
  </w:num>
  <w:num w:numId="15">
    <w:abstractNumId w:val="6"/>
  </w:num>
  <w:num w:numId="16">
    <w:abstractNumId w:val="9"/>
  </w:num>
  <w:num w:numId="17">
    <w:abstractNumId w:val="18"/>
  </w:num>
  <w:num w:numId="18">
    <w:abstractNumId w:val="4"/>
  </w:num>
  <w:num w:numId="19">
    <w:abstractNumId w:val="28"/>
  </w:num>
  <w:num w:numId="20">
    <w:abstractNumId w:val="10"/>
  </w:num>
  <w:num w:numId="21">
    <w:abstractNumId w:val="11"/>
  </w:num>
  <w:num w:numId="22">
    <w:abstractNumId w:val="21"/>
  </w:num>
  <w:num w:numId="23">
    <w:abstractNumId w:val="8"/>
  </w:num>
  <w:num w:numId="24">
    <w:abstractNumId w:val="13"/>
  </w:num>
  <w:num w:numId="25">
    <w:abstractNumId w:val="12"/>
  </w:num>
  <w:num w:numId="26">
    <w:abstractNumId w:val="3"/>
  </w:num>
  <w:num w:numId="27">
    <w:abstractNumId w:val="25"/>
  </w:num>
  <w:num w:numId="28">
    <w:abstractNumId w:val="14"/>
  </w:num>
  <w:num w:numId="29">
    <w:abstractNumId w:val="20"/>
  </w:num>
  <w:num w:numId="30">
    <w:abstractNumId w:val="1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65"/>
    <w:rsid w:val="00001DB6"/>
    <w:rsid w:val="00043622"/>
    <w:rsid w:val="000822C5"/>
    <w:rsid w:val="000C1E15"/>
    <w:rsid w:val="000C43A2"/>
    <w:rsid w:val="0012426E"/>
    <w:rsid w:val="00147660"/>
    <w:rsid w:val="00196393"/>
    <w:rsid w:val="001D000F"/>
    <w:rsid w:val="001F20A4"/>
    <w:rsid w:val="00257CF6"/>
    <w:rsid w:val="002B1647"/>
    <w:rsid w:val="002B26CF"/>
    <w:rsid w:val="0030180F"/>
    <w:rsid w:val="00364284"/>
    <w:rsid w:val="00383CE4"/>
    <w:rsid w:val="003A4F9C"/>
    <w:rsid w:val="00404C01"/>
    <w:rsid w:val="00441C65"/>
    <w:rsid w:val="00456778"/>
    <w:rsid w:val="004608B0"/>
    <w:rsid w:val="00463EED"/>
    <w:rsid w:val="00493797"/>
    <w:rsid w:val="004D1E90"/>
    <w:rsid w:val="004F1103"/>
    <w:rsid w:val="0054277D"/>
    <w:rsid w:val="00565535"/>
    <w:rsid w:val="00581616"/>
    <w:rsid w:val="00582DF3"/>
    <w:rsid w:val="005A3E49"/>
    <w:rsid w:val="00601D12"/>
    <w:rsid w:val="0066477A"/>
    <w:rsid w:val="006927BB"/>
    <w:rsid w:val="006B5C2F"/>
    <w:rsid w:val="006C3B23"/>
    <w:rsid w:val="00704EF3"/>
    <w:rsid w:val="007542D3"/>
    <w:rsid w:val="00780080"/>
    <w:rsid w:val="00785D5A"/>
    <w:rsid w:val="00825B21"/>
    <w:rsid w:val="008330BB"/>
    <w:rsid w:val="00854554"/>
    <w:rsid w:val="008636F6"/>
    <w:rsid w:val="008701E3"/>
    <w:rsid w:val="00870956"/>
    <w:rsid w:val="008C39BA"/>
    <w:rsid w:val="00903F90"/>
    <w:rsid w:val="00936E64"/>
    <w:rsid w:val="009628A4"/>
    <w:rsid w:val="00993F6F"/>
    <w:rsid w:val="009C6AC5"/>
    <w:rsid w:val="009F1A51"/>
    <w:rsid w:val="00A068BD"/>
    <w:rsid w:val="00A35547"/>
    <w:rsid w:val="00A717CA"/>
    <w:rsid w:val="00AC5A67"/>
    <w:rsid w:val="00AC6775"/>
    <w:rsid w:val="00AE3E03"/>
    <w:rsid w:val="00AF2853"/>
    <w:rsid w:val="00B00BED"/>
    <w:rsid w:val="00B0689B"/>
    <w:rsid w:val="00B60015"/>
    <w:rsid w:val="00B67B40"/>
    <w:rsid w:val="00BA37EE"/>
    <w:rsid w:val="00BB56F3"/>
    <w:rsid w:val="00BF56CF"/>
    <w:rsid w:val="00C011E8"/>
    <w:rsid w:val="00C3320F"/>
    <w:rsid w:val="00C40C63"/>
    <w:rsid w:val="00C728C8"/>
    <w:rsid w:val="00D3019C"/>
    <w:rsid w:val="00D42434"/>
    <w:rsid w:val="00D706D9"/>
    <w:rsid w:val="00D80910"/>
    <w:rsid w:val="00D85794"/>
    <w:rsid w:val="00DF00A1"/>
    <w:rsid w:val="00F026B1"/>
    <w:rsid w:val="00F208A6"/>
    <w:rsid w:val="00F30C46"/>
    <w:rsid w:val="00F571A1"/>
    <w:rsid w:val="00F7291B"/>
    <w:rsid w:val="00F7346C"/>
    <w:rsid w:val="00F96120"/>
    <w:rsid w:val="00FC0296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962BC-D4DB-49C3-824A-1B25BAB3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5677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677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456778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C65"/>
    <w:pPr>
      <w:spacing w:before="280" w:after="280"/>
    </w:pPr>
  </w:style>
  <w:style w:type="paragraph" w:customStyle="1" w:styleId="a4">
    <w:name w:val="Содержимое таблицы"/>
    <w:basedOn w:val="a"/>
    <w:rsid w:val="00441C65"/>
    <w:pPr>
      <w:suppressLineNumbers/>
    </w:pPr>
  </w:style>
  <w:style w:type="paragraph" w:styleId="HTML">
    <w:name w:val="HTML Address"/>
    <w:basedOn w:val="a"/>
    <w:link w:val="HTML0"/>
    <w:uiPriority w:val="99"/>
    <w:semiHidden/>
    <w:unhideWhenUsed/>
    <w:rsid w:val="0030180F"/>
    <w:pPr>
      <w:suppressAutoHyphens w:val="0"/>
    </w:pPr>
    <w:rPr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018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80F"/>
  </w:style>
  <w:style w:type="paragraph" w:styleId="a5">
    <w:name w:val="No Spacing"/>
    <w:uiPriority w:val="1"/>
    <w:qFormat/>
    <w:rsid w:val="0030180F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01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67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7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67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6778"/>
  </w:style>
  <w:style w:type="character" w:styleId="a6">
    <w:name w:val="Hyperlink"/>
    <w:basedOn w:val="a0"/>
    <w:uiPriority w:val="99"/>
    <w:semiHidden/>
    <w:unhideWhenUsed/>
    <w:rsid w:val="0045677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56778"/>
    <w:rPr>
      <w:color w:val="800080"/>
      <w:u w:val="single"/>
    </w:rPr>
  </w:style>
  <w:style w:type="character" w:styleId="a8">
    <w:name w:val="Strong"/>
    <w:basedOn w:val="a0"/>
    <w:uiPriority w:val="22"/>
    <w:qFormat/>
    <w:rsid w:val="00456778"/>
    <w:rPr>
      <w:b/>
      <w:bCs/>
    </w:rPr>
  </w:style>
  <w:style w:type="character" w:customStyle="1" w:styleId="file">
    <w:name w:val="file"/>
    <w:basedOn w:val="a0"/>
    <w:rsid w:val="00456778"/>
  </w:style>
  <w:style w:type="paragraph" w:customStyle="1" w:styleId="c2">
    <w:name w:val="c2"/>
    <w:basedOn w:val="a"/>
    <w:rsid w:val="004567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9">
    <w:name w:val="c19"/>
    <w:basedOn w:val="a0"/>
    <w:rsid w:val="00456778"/>
  </w:style>
  <w:style w:type="character" w:customStyle="1" w:styleId="c5">
    <w:name w:val="c5"/>
    <w:basedOn w:val="a0"/>
    <w:rsid w:val="00456778"/>
  </w:style>
  <w:style w:type="paragraph" w:customStyle="1" w:styleId="c7">
    <w:name w:val="c7"/>
    <w:basedOn w:val="a"/>
    <w:rsid w:val="0045677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456778"/>
  </w:style>
  <w:style w:type="character" w:customStyle="1" w:styleId="c0">
    <w:name w:val="c0"/>
    <w:basedOn w:val="a0"/>
    <w:rsid w:val="00456778"/>
  </w:style>
  <w:style w:type="character" w:customStyle="1" w:styleId="c1">
    <w:name w:val="c1"/>
    <w:basedOn w:val="a0"/>
    <w:rsid w:val="00456778"/>
  </w:style>
  <w:style w:type="character" w:customStyle="1" w:styleId="c11">
    <w:name w:val="c11"/>
    <w:basedOn w:val="a0"/>
    <w:rsid w:val="00456778"/>
  </w:style>
  <w:style w:type="character" w:customStyle="1" w:styleId="c28">
    <w:name w:val="c28"/>
    <w:basedOn w:val="a0"/>
    <w:rsid w:val="00456778"/>
  </w:style>
  <w:style w:type="character" w:customStyle="1" w:styleId="c17">
    <w:name w:val="c17"/>
    <w:basedOn w:val="a0"/>
    <w:rsid w:val="00456778"/>
  </w:style>
  <w:style w:type="paragraph" w:customStyle="1" w:styleId="c3">
    <w:name w:val="c3"/>
    <w:basedOn w:val="a"/>
    <w:rsid w:val="0045677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arch-excerpt">
    <w:name w:val="search-excerpt"/>
    <w:basedOn w:val="a"/>
    <w:rsid w:val="0045677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C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7CF6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uiPriority w:val="34"/>
    <w:qFormat/>
    <w:rsid w:val="00D3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5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5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4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3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8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47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7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9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1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77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19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9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89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3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5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63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4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92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3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0039">
                                                          <w:marLeft w:val="20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30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2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9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66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86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3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39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7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4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7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89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2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64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783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22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1529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521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1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718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67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0051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93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96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67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585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84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49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7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17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15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0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5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23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7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5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170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194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6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796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57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04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2666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954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9796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356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547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260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41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4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572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897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179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239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249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098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247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26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0843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642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61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928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1190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67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5580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6643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4187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565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92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225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76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805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8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236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340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01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8169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694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1354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39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562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3899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503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8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05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393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41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07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49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12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4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1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6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9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6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7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8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2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0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6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10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9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45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2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9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3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8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9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57FF-B981-4E3E-B51F-8C89BCC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70</cp:revision>
  <cp:lastPrinted>2015-10-08T16:29:00Z</cp:lastPrinted>
  <dcterms:created xsi:type="dcterms:W3CDTF">2015-09-24T04:19:00Z</dcterms:created>
  <dcterms:modified xsi:type="dcterms:W3CDTF">2018-04-01T15:39:00Z</dcterms:modified>
</cp:coreProperties>
</file>